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6FB90" w14:textId="26CBE390" w:rsidR="001F3D03" w:rsidRPr="004335FD" w:rsidRDefault="001027C4" w:rsidP="004335FD">
      <w:pPr>
        <w:rPr>
          <w:b/>
          <w:caps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06CDFA9" wp14:editId="70D27821">
            <wp:simplePos x="0" y="0"/>
            <wp:positionH relativeFrom="column">
              <wp:posOffset>1845945</wp:posOffset>
            </wp:positionH>
            <wp:positionV relativeFrom="paragraph">
              <wp:posOffset>-404495</wp:posOffset>
            </wp:positionV>
            <wp:extent cx="782955" cy="1013020"/>
            <wp:effectExtent l="0" t="0" r="4445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10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549">
        <w:rPr>
          <w:b/>
          <w:noProof/>
          <w:sz w:val="16"/>
          <w:szCs w:val="24"/>
        </w:rPr>
        <w:drawing>
          <wp:inline distT="0" distB="0" distL="0" distR="0" wp14:anchorId="3176FBF1" wp14:editId="3176FBF2">
            <wp:extent cx="1285875" cy="4037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sd_black1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641" cy="40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5FD">
        <w:rPr>
          <w:b/>
          <w:sz w:val="24"/>
          <w:szCs w:val="24"/>
        </w:rPr>
        <w:tab/>
      </w:r>
      <w:r w:rsidR="004335FD">
        <w:rPr>
          <w:b/>
          <w:sz w:val="24"/>
          <w:szCs w:val="24"/>
        </w:rPr>
        <w:tab/>
        <w:t xml:space="preserve"> </w:t>
      </w:r>
      <w:r w:rsidR="004335FD">
        <w:rPr>
          <w:b/>
          <w:sz w:val="24"/>
          <w:szCs w:val="24"/>
        </w:rPr>
        <w:tab/>
        <w:t xml:space="preserve">              </w:t>
      </w:r>
      <w:r>
        <w:rPr>
          <w:b/>
          <w:smallCaps/>
          <w:sz w:val="32"/>
          <w:szCs w:val="24"/>
        </w:rPr>
        <w:t xml:space="preserve"> Cholla High Magnet School </w:t>
      </w:r>
      <w:r w:rsidRPr="00681C4C">
        <w:rPr>
          <w:b/>
          <w:i/>
          <w:smallCaps/>
          <w:sz w:val="40"/>
          <w:szCs w:val="40"/>
        </w:rPr>
        <w:t>TMR</w:t>
      </w:r>
      <w:r>
        <w:rPr>
          <w:b/>
          <w:smallCaps/>
          <w:sz w:val="32"/>
          <w:szCs w:val="24"/>
        </w:rPr>
        <w:t>-</w:t>
      </w:r>
      <w:r w:rsidR="00C8150D" w:rsidRPr="004335FD">
        <w:rPr>
          <w:b/>
          <w:smallCaps/>
          <w:sz w:val="32"/>
          <w:szCs w:val="24"/>
        </w:rPr>
        <w:t xml:space="preserve"> </w:t>
      </w:r>
      <w:r>
        <w:rPr>
          <w:b/>
          <w:smallCaps/>
          <w:sz w:val="32"/>
          <w:szCs w:val="24"/>
        </w:rPr>
        <w:t>Teacher</w:t>
      </w:r>
      <w:r w:rsidR="00C8150D" w:rsidRPr="004335FD">
        <w:rPr>
          <w:b/>
          <w:smallCaps/>
          <w:sz w:val="32"/>
          <w:szCs w:val="24"/>
        </w:rPr>
        <w:t xml:space="preserve"> </w:t>
      </w:r>
      <w:r>
        <w:rPr>
          <w:b/>
          <w:smallCaps/>
          <w:sz w:val="32"/>
          <w:szCs w:val="24"/>
        </w:rPr>
        <w:t>Managed</w:t>
      </w:r>
      <w:r w:rsidR="008611E6" w:rsidRPr="004335FD">
        <w:rPr>
          <w:b/>
          <w:smallCaps/>
          <w:sz w:val="32"/>
          <w:szCs w:val="24"/>
        </w:rPr>
        <w:t xml:space="preserve"> </w:t>
      </w:r>
      <w:r w:rsidR="00C8150D" w:rsidRPr="004335FD">
        <w:rPr>
          <w:b/>
          <w:smallCaps/>
          <w:sz w:val="32"/>
          <w:szCs w:val="24"/>
        </w:rPr>
        <w:t>Referral Form</w:t>
      </w:r>
    </w:p>
    <w:tbl>
      <w:tblPr>
        <w:tblStyle w:val="TableGrid"/>
        <w:tblW w:w="14574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442"/>
        <w:gridCol w:w="6132"/>
      </w:tblGrid>
      <w:tr w:rsidR="00C8150D" w:rsidRPr="00BA66A5" w14:paraId="3176FB94" w14:textId="77777777" w:rsidTr="00A708DB">
        <w:trPr>
          <w:trHeight w:val="605"/>
        </w:trPr>
        <w:tc>
          <w:tcPr>
            <w:tcW w:w="8442" w:type="dxa"/>
          </w:tcPr>
          <w:p w14:paraId="3176FB91" w14:textId="77777777" w:rsidR="00C8150D" w:rsidRPr="00BA66A5" w:rsidRDefault="00203098" w:rsidP="00203098">
            <w:pPr>
              <w:tabs>
                <w:tab w:val="left" w:pos="6810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76FBF3" wp14:editId="3176FBF4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0</wp:posOffset>
                      </wp:positionV>
                      <wp:extent cx="0" cy="38100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75pt,0" to="336.7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" strokecolor="black [3040]"/>
                  </w:pict>
                </mc:Fallback>
              </mc:AlternateContent>
            </w:r>
            <w:r w:rsidR="00C8150D" w:rsidRPr="00BA66A5">
              <w:rPr>
                <w:b/>
                <w:sz w:val="24"/>
                <w:szCs w:val="24"/>
              </w:rPr>
              <w:t>Student’s Name:</w:t>
            </w:r>
            <w:r>
              <w:rPr>
                <w:b/>
                <w:sz w:val="24"/>
                <w:szCs w:val="24"/>
              </w:rPr>
              <w:tab/>
              <w:t>Grade:</w:t>
            </w:r>
          </w:p>
        </w:tc>
        <w:tc>
          <w:tcPr>
            <w:tcW w:w="6132" w:type="dxa"/>
          </w:tcPr>
          <w:p w14:paraId="3176FB92" w14:textId="77777777" w:rsidR="00C8150D" w:rsidRPr="00BA66A5" w:rsidRDefault="00C8150D" w:rsidP="00C8150D">
            <w:pPr>
              <w:rPr>
                <w:b/>
                <w:sz w:val="24"/>
                <w:szCs w:val="24"/>
              </w:rPr>
            </w:pPr>
            <w:r w:rsidRPr="00BA66A5">
              <w:rPr>
                <w:b/>
                <w:sz w:val="24"/>
                <w:szCs w:val="24"/>
              </w:rPr>
              <w:t>Matriculation #:</w:t>
            </w:r>
          </w:p>
          <w:p w14:paraId="3176FB93" w14:textId="77777777" w:rsidR="00C8150D" w:rsidRPr="00BA66A5" w:rsidRDefault="00C8150D" w:rsidP="00C8150D">
            <w:pPr>
              <w:rPr>
                <w:b/>
                <w:sz w:val="24"/>
                <w:szCs w:val="24"/>
              </w:rPr>
            </w:pPr>
          </w:p>
        </w:tc>
      </w:tr>
      <w:tr w:rsidR="00C8150D" w:rsidRPr="00BA66A5" w14:paraId="3176FB99" w14:textId="77777777" w:rsidTr="00A708DB">
        <w:trPr>
          <w:trHeight w:val="605"/>
        </w:trPr>
        <w:tc>
          <w:tcPr>
            <w:tcW w:w="8442" w:type="dxa"/>
          </w:tcPr>
          <w:p w14:paraId="3176FB95" w14:textId="77777777" w:rsidR="00C8150D" w:rsidRPr="00BA66A5" w:rsidRDefault="00C8150D" w:rsidP="00C8150D">
            <w:pPr>
              <w:rPr>
                <w:b/>
                <w:sz w:val="24"/>
                <w:szCs w:val="24"/>
              </w:rPr>
            </w:pPr>
            <w:r w:rsidRPr="00BA66A5">
              <w:rPr>
                <w:b/>
                <w:sz w:val="24"/>
                <w:szCs w:val="24"/>
              </w:rPr>
              <w:t>Referring Person:</w:t>
            </w:r>
          </w:p>
          <w:p w14:paraId="3176FB96" w14:textId="77777777" w:rsidR="00C8150D" w:rsidRPr="00BA66A5" w:rsidRDefault="00C8150D" w:rsidP="00C8150D">
            <w:pPr>
              <w:rPr>
                <w:b/>
                <w:sz w:val="24"/>
                <w:szCs w:val="24"/>
              </w:rPr>
            </w:pPr>
          </w:p>
        </w:tc>
        <w:tc>
          <w:tcPr>
            <w:tcW w:w="6132" w:type="dxa"/>
          </w:tcPr>
          <w:p w14:paraId="3176FB97" w14:textId="7199B23F" w:rsidR="009636A3" w:rsidRDefault="009636A3" w:rsidP="009636A3">
            <w:pPr>
              <w:tabs>
                <w:tab w:val="left" w:pos="3300"/>
              </w:tabs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76FBF5" wp14:editId="3E36A6AF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-9525</wp:posOffset>
                      </wp:positionV>
                      <wp:extent cx="5080" cy="725170"/>
                      <wp:effectExtent l="0" t="0" r="45720" b="3683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" cy="7251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-.7pt" to="112.9pt,5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" strokecolor="black [3040]"/>
                  </w:pict>
                </mc:Fallback>
              </mc:AlternateContent>
            </w:r>
            <w:r w:rsidR="00C8150D" w:rsidRPr="00BA66A5">
              <w:rPr>
                <w:b/>
                <w:sz w:val="24"/>
                <w:szCs w:val="24"/>
              </w:rPr>
              <w:t>Date:</w:t>
            </w:r>
            <w:r>
              <w:rPr>
                <w:b/>
                <w:noProof/>
                <w:sz w:val="24"/>
                <w:szCs w:val="24"/>
              </w:rPr>
              <w:t xml:space="preserve">                                  </w:t>
            </w:r>
            <w:r w:rsidRPr="00A708DB">
              <w:rPr>
                <w:b/>
                <w:noProof/>
                <w:sz w:val="24"/>
                <w:szCs w:val="24"/>
              </w:rPr>
              <w:t>Intervention</w:t>
            </w:r>
            <w:r w:rsidR="00C9587E" w:rsidRPr="00A708DB">
              <w:rPr>
                <w:b/>
                <w:noProof/>
                <w:sz w:val="24"/>
                <w:szCs w:val="24"/>
              </w:rPr>
              <w:t>s</w:t>
            </w:r>
            <w:r w:rsidR="008A116D" w:rsidRPr="00A708DB">
              <w:rPr>
                <w:b/>
                <w:noProof/>
                <w:sz w:val="24"/>
                <w:szCs w:val="24"/>
              </w:rPr>
              <w:t xml:space="preserve"> in </w:t>
            </w:r>
            <w:r w:rsidR="0037079D" w:rsidRPr="00A708DB">
              <w:rPr>
                <w:b/>
                <w:noProof/>
                <w:sz w:val="24"/>
                <w:szCs w:val="24"/>
              </w:rPr>
              <w:t>Synergy</w:t>
            </w:r>
            <w:r w:rsidRPr="00A708DB">
              <w:rPr>
                <w:b/>
                <w:noProof/>
                <w:sz w:val="24"/>
                <w:szCs w:val="24"/>
              </w:rPr>
              <w:t xml:space="preserve"> </w:t>
            </w:r>
            <w:r w:rsidR="00A708DB" w:rsidRPr="00A708DB">
              <w:rPr>
                <w:b/>
                <w:noProof/>
                <w:sz w:val="24"/>
                <w:szCs w:val="24"/>
              </w:rPr>
              <w:t>?</w:t>
            </w:r>
            <w:r w:rsidR="00A708DB">
              <w:rPr>
                <w:b/>
                <w:noProof/>
                <w:sz w:val="24"/>
                <w:szCs w:val="24"/>
              </w:rPr>
              <w:t xml:space="preserve"> </w:t>
            </w:r>
          </w:p>
          <w:p w14:paraId="49A42124" w14:textId="2CCADD33" w:rsidR="00A708DB" w:rsidRPr="00A708DB" w:rsidRDefault="008A116D" w:rsidP="00752516">
            <w:pPr>
              <w:tabs>
                <w:tab w:val="left" w:pos="3300"/>
              </w:tabs>
              <w:rPr>
                <w:b/>
                <w:noProof/>
              </w:rPr>
            </w:pPr>
            <w:r w:rsidRPr="00BA66A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76FBF7" wp14:editId="4C66F8B6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77470</wp:posOffset>
                      </wp:positionV>
                      <wp:extent cx="310515" cy="274320"/>
                      <wp:effectExtent l="0" t="0" r="19685" b="3048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" cy="2743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31.4pt;margin-top:6.1pt;width:24.45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" fillcolor="white [3201]" strokecolor="black [3213]" strokeweight="2pt"/>
                  </w:pict>
                </mc:Fallback>
              </mc:AlternateContent>
            </w:r>
            <w:r w:rsidR="009636A3">
              <w:rPr>
                <w:b/>
                <w:noProof/>
                <w:sz w:val="24"/>
                <w:szCs w:val="24"/>
              </w:rPr>
              <w:t xml:space="preserve">              </w:t>
            </w:r>
            <w:r w:rsidR="00A708DB">
              <w:rPr>
                <w:b/>
                <w:noProof/>
                <w:sz w:val="24"/>
                <w:szCs w:val="24"/>
              </w:rPr>
              <w:t xml:space="preserve">                                             </w:t>
            </w:r>
            <w:r w:rsidR="00A708DB" w:rsidRPr="00A708DB">
              <w:rPr>
                <w:b/>
                <w:noProof/>
              </w:rPr>
              <w:t xml:space="preserve"> (Check box- DO NOT </w:t>
            </w:r>
            <w:r w:rsidR="00A708DB">
              <w:rPr>
                <w:b/>
                <w:noProof/>
              </w:rPr>
              <w:t>SUBMIT</w:t>
            </w:r>
            <w:r w:rsidR="00A708DB" w:rsidRPr="00A708DB">
              <w:rPr>
                <w:b/>
                <w:noProof/>
              </w:rPr>
              <w:t xml:space="preserve">     </w:t>
            </w:r>
          </w:p>
          <w:p w14:paraId="11F0E8C6" w14:textId="1BC073F9" w:rsidR="00A708DB" w:rsidRPr="00A708DB" w:rsidRDefault="00A708DB" w:rsidP="00752516">
            <w:pPr>
              <w:tabs>
                <w:tab w:val="left" w:pos="3300"/>
              </w:tabs>
              <w:rPr>
                <w:b/>
                <w:noProof/>
              </w:rPr>
            </w:pPr>
            <w:r w:rsidRPr="00A708DB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                                                                 </w:t>
            </w:r>
            <w:r w:rsidRPr="00A708DB">
              <w:rPr>
                <w:b/>
                <w:noProof/>
              </w:rPr>
              <w:t xml:space="preserve">UNLESS </w:t>
            </w:r>
            <w:r>
              <w:rPr>
                <w:b/>
                <w:noProof/>
              </w:rPr>
              <w:t xml:space="preserve"> INTERVENTIONS ARE</w:t>
            </w:r>
          </w:p>
          <w:p w14:paraId="3176FB98" w14:textId="79FBA4E5" w:rsidR="00C8150D" w:rsidRPr="00A708DB" w:rsidRDefault="00A708DB" w:rsidP="00752516">
            <w:pPr>
              <w:tabs>
                <w:tab w:val="left" w:pos="3300"/>
              </w:tabs>
              <w:rPr>
                <w:b/>
                <w:noProof/>
              </w:rPr>
            </w:pPr>
            <w:r w:rsidRPr="00A708DB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                                                                 DOCUMENTED.)</w:t>
            </w:r>
          </w:p>
        </w:tc>
      </w:tr>
      <w:tr w:rsidR="00C8150D" w:rsidRPr="00BA66A5" w14:paraId="3176FB9D" w14:textId="77777777" w:rsidTr="00A708DB">
        <w:trPr>
          <w:trHeight w:val="722"/>
        </w:trPr>
        <w:tc>
          <w:tcPr>
            <w:tcW w:w="8442" w:type="dxa"/>
          </w:tcPr>
          <w:p w14:paraId="3176FB9A" w14:textId="389850E6" w:rsidR="00C8150D" w:rsidRPr="00BA66A5" w:rsidRDefault="001027C4" w:rsidP="00C81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or Infraction (Teacher Managed Behavior)</w:t>
            </w:r>
            <w:r w:rsidR="00C8150D" w:rsidRPr="00BA66A5">
              <w:rPr>
                <w:b/>
                <w:sz w:val="24"/>
                <w:szCs w:val="24"/>
              </w:rPr>
              <w:t>:</w:t>
            </w:r>
          </w:p>
          <w:p w14:paraId="3176FB9B" w14:textId="77777777" w:rsidR="00C8150D" w:rsidRPr="00BA66A5" w:rsidRDefault="00C8150D" w:rsidP="00C8150D">
            <w:pPr>
              <w:rPr>
                <w:b/>
                <w:sz w:val="24"/>
                <w:szCs w:val="24"/>
              </w:rPr>
            </w:pPr>
          </w:p>
        </w:tc>
        <w:tc>
          <w:tcPr>
            <w:tcW w:w="6132" w:type="dxa"/>
          </w:tcPr>
          <w:p w14:paraId="3176FB9C" w14:textId="496FF8EE" w:rsidR="00C8150D" w:rsidRPr="00BA66A5" w:rsidRDefault="00A708DB" w:rsidP="00C81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s of Occurrences/ Interventions</w:t>
            </w:r>
            <w:r w:rsidR="00C8150D" w:rsidRPr="00BA66A5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84437C">
              <w:rPr>
                <w:b/>
                <w:sz w:val="24"/>
                <w:szCs w:val="24"/>
                <w:u w:val="single"/>
              </w:rPr>
              <w:t>LIST ALL 4</w:t>
            </w:r>
            <w:r w:rsidR="0084437C">
              <w:rPr>
                <w:b/>
                <w:sz w:val="24"/>
                <w:szCs w:val="24"/>
                <w:u w:val="single"/>
              </w:rPr>
              <w:t>.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0E2A02" w:rsidRPr="00BA66A5" w14:paraId="3176FBA3" w14:textId="77777777" w:rsidTr="00096034">
        <w:trPr>
          <w:trHeight w:val="1817"/>
        </w:trPr>
        <w:tc>
          <w:tcPr>
            <w:tcW w:w="14574" w:type="dxa"/>
            <w:gridSpan w:val="2"/>
          </w:tcPr>
          <w:p w14:paraId="3176FB9E" w14:textId="0C9FEDC5" w:rsidR="000E2A02" w:rsidRPr="00BA66A5" w:rsidRDefault="00A708DB" w:rsidP="000E2A02">
            <w:pPr>
              <w:tabs>
                <w:tab w:val="left" w:pos="302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dditional Information (Optional)</w:t>
            </w:r>
            <w:r w:rsidR="000E2A02" w:rsidRPr="00BA66A5">
              <w:rPr>
                <w:rFonts w:cs="Arial"/>
                <w:b/>
                <w:sz w:val="24"/>
                <w:szCs w:val="24"/>
              </w:rPr>
              <w:t>:</w:t>
            </w:r>
          </w:p>
          <w:p w14:paraId="3176FBA2" w14:textId="1941AD8C" w:rsidR="00096034" w:rsidRPr="006A1549" w:rsidRDefault="00096034" w:rsidP="006A1549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3176FBA4" w14:textId="3A0CA211" w:rsidR="00C8150D" w:rsidRPr="00BA66A5" w:rsidRDefault="0084437C" w:rsidP="00A708DB">
      <w:pPr>
        <w:rPr>
          <w:b/>
          <w:sz w:val="24"/>
          <w:szCs w:val="24"/>
          <w:u w:val="single"/>
        </w:rPr>
      </w:pPr>
      <w:r w:rsidRPr="00BA66A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79BD67" wp14:editId="5207C7E8">
                <wp:simplePos x="0" y="0"/>
                <wp:positionH relativeFrom="column">
                  <wp:posOffset>2152650</wp:posOffset>
                </wp:positionH>
                <wp:positionV relativeFrom="paragraph">
                  <wp:posOffset>271145</wp:posOffset>
                </wp:positionV>
                <wp:extent cx="310515" cy="274320"/>
                <wp:effectExtent l="0" t="0" r="19685" b="304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69.5pt;margin-top:21.35pt;width:24.45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" fillcolor="white [3201]" strokecolor="black [3213]" strokeweight="2pt"/>
            </w:pict>
          </mc:Fallback>
        </mc:AlternateContent>
      </w:r>
      <w:r w:rsidR="00A708DB" w:rsidRPr="006A1549">
        <w:rPr>
          <w:b/>
          <w:i/>
          <w:sz w:val="24"/>
          <w:szCs w:val="24"/>
          <w:u w:val="single"/>
        </w:rPr>
        <w:t>ADMINISTRATIVE ACTION</w:t>
      </w:r>
      <w:r w:rsidR="00681C4C">
        <w:rPr>
          <w:b/>
          <w:i/>
          <w:sz w:val="24"/>
          <w:szCs w:val="24"/>
          <w:u w:val="single"/>
        </w:rPr>
        <w:t>(S)</w:t>
      </w:r>
      <w:bookmarkStart w:id="0" w:name="_GoBack"/>
      <w:bookmarkEnd w:id="0"/>
      <w:r w:rsidR="00A708DB" w:rsidRPr="006A1549">
        <w:rPr>
          <w:b/>
          <w:i/>
          <w:sz w:val="24"/>
          <w:szCs w:val="24"/>
          <w:u w:val="single"/>
        </w:rPr>
        <w:t xml:space="preserve"> TAKEN:</w:t>
      </w:r>
      <w:r w:rsidR="00A708DB" w:rsidRPr="0084437C">
        <w:rPr>
          <w:b/>
          <w:i/>
          <w:sz w:val="24"/>
          <w:szCs w:val="24"/>
        </w:rPr>
        <w:t xml:space="preserve"> </w:t>
      </w:r>
      <w:r w:rsidR="00A708DB" w:rsidRPr="0084437C">
        <w:rPr>
          <w:b/>
          <w:sz w:val="24"/>
          <w:szCs w:val="24"/>
        </w:rPr>
        <w:t xml:space="preserve"> (D</w:t>
      </w:r>
      <w:r w:rsidR="00AD1AEB" w:rsidRPr="0084437C">
        <w:rPr>
          <w:b/>
          <w:sz w:val="24"/>
          <w:szCs w:val="24"/>
        </w:rPr>
        <w:t xml:space="preserve">o not write below this line. </w:t>
      </w:r>
      <w:r w:rsidR="000F00DE" w:rsidRPr="0084437C">
        <w:rPr>
          <w:b/>
          <w:sz w:val="24"/>
          <w:szCs w:val="24"/>
        </w:rPr>
        <w:t xml:space="preserve"> </w:t>
      </w:r>
      <w:r w:rsidRPr="0084437C">
        <w:rPr>
          <w:b/>
          <w:sz w:val="24"/>
          <w:szCs w:val="24"/>
        </w:rPr>
        <w:t>Office personnel only.)</w:t>
      </w:r>
    </w:p>
    <w:p w14:paraId="3176FBA6" w14:textId="1CF0713C" w:rsidR="006A1549" w:rsidRPr="0084437C" w:rsidRDefault="00A708DB" w:rsidP="00A708D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>Synergy Documentation</w:t>
      </w:r>
      <w:r w:rsidR="00AD1AEB" w:rsidRPr="00BA66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erified</w:t>
      </w:r>
      <w:r w:rsidR="00AD1AEB" w:rsidRPr="00BA66A5">
        <w:rPr>
          <w:b/>
          <w:sz w:val="24"/>
          <w:szCs w:val="24"/>
        </w:rPr>
        <w:tab/>
      </w:r>
      <w:r w:rsidR="00AD1AEB" w:rsidRPr="00BA66A5">
        <w:rPr>
          <w:b/>
          <w:sz w:val="24"/>
          <w:szCs w:val="24"/>
        </w:rPr>
        <w:tab/>
      </w:r>
    </w:p>
    <w:p w14:paraId="3176FBA7" w14:textId="27E0251E" w:rsidR="006A1549" w:rsidRDefault="0084437C" w:rsidP="000F00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ent/Guardian </w:t>
      </w:r>
      <w:r w:rsidR="002B23BF">
        <w:rPr>
          <w:b/>
          <w:sz w:val="24"/>
          <w:szCs w:val="24"/>
        </w:rPr>
        <w:t>Contacted by:</w:t>
      </w:r>
      <w:r>
        <w:rPr>
          <w:b/>
          <w:sz w:val="24"/>
          <w:szCs w:val="24"/>
        </w:rPr>
        <w:t xml:space="preserve"> (check)</w:t>
      </w:r>
      <w:r w:rsidR="002B23BF">
        <w:rPr>
          <w:b/>
          <w:sz w:val="24"/>
          <w:szCs w:val="24"/>
        </w:rPr>
        <w:t xml:space="preserve">      Phone _____           Letter _____          Conference _____          </w:t>
      </w:r>
      <w:r w:rsidR="006A1549">
        <w:rPr>
          <w:b/>
          <w:sz w:val="24"/>
          <w:szCs w:val="24"/>
        </w:rPr>
        <w:t>Email ______</w:t>
      </w:r>
      <w:r>
        <w:rPr>
          <w:b/>
          <w:sz w:val="24"/>
          <w:szCs w:val="24"/>
        </w:rPr>
        <w:t xml:space="preserve">           Date: </w:t>
      </w:r>
      <w:r w:rsidR="002B23BF">
        <w:rPr>
          <w:b/>
          <w:sz w:val="24"/>
          <w:szCs w:val="24"/>
        </w:rPr>
        <w:t xml:space="preserve">_____________   </w:t>
      </w:r>
    </w:p>
    <w:p w14:paraId="3176FBAA" w14:textId="463EA54E" w:rsidR="006A1549" w:rsidRPr="00096034" w:rsidRDefault="0084437C" w:rsidP="00096034">
      <w:pPr>
        <w:pStyle w:val="NoSpacing"/>
        <w:rPr>
          <w:b/>
          <w:sz w:val="24"/>
        </w:rPr>
      </w:pPr>
      <w:r>
        <w:rPr>
          <w:b/>
          <w:i/>
          <w:sz w:val="24"/>
        </w:rPr>
        <w:t xml:space="preserve">Consequence/ Outcome/ Intervention(s)- Describe/ Document in </w:t>
      </w:r>
      <w:r w:rsidR="0037079D">
        <w:rPr>
          <w:b/>
          <w:i/>
          <w:sz w:val="24"/>
        </w:rPr>
        <w:t>Synergy</w:t>
      </w:r>
      <w:r>
        <w:rPr>
          <w:b/>
          <w:i/>
          <w:sz w:val="24"/>
        </w:rPr>
        <w:t xml:space="preserve"> (Conference</w:t>
      </w:r>
      <w:r w:rsidR="006A1549" w:rsidRPr="00EE3AA0">
        <w:rPr>
          <w:b/>
          <w:i/>
          <w:sz w:val="24"/>
        </w:rPr>
        <w:t>)</w:t>
      </w:r>
      <w:r w:rsidR="006A1549" w:rsidRPr="00EE3AA0">
        <w:rPr>
          <w:b/>
          <w:i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84437C" w14:paraId="744F3656" w14:textId="77777777" w:rsidTr="0084437C">
        <w:tc>
          <w:tcPr>
            <w:tcW w:w="14616" w:type="dxa"/>
          </w:tcPr>
          <w:p w14:paraId="1DE46666" w14:textId="77777777" w:rsidR="0084437C" w:rsidRDefault="0084437C" w:rsidP="00EB66C3">
            <w:pPr>
              <w:rPr>
                <w:b/>
                <w:sz w:val="24"/>
                <w:szCs w:val="24"/>
              </w:rPr>
            </w:pPr>
          </w:p>
          <w:p w14:paraId="5E3912EC" w14:textId="77777777" w:rsidR="0084437C" w:rsidRDefault="0084437C" w:rsidP="00EB66C3">
            <w:pPr>
              <w:rPr>
                <w:b/>
                <w:sz w:val="24"/>
                <w:szCs w:val="24"/>
              </w:rPr>
            </w:pPr>
          </w:p>
          <w:p w14:paraId="4E97C698" w14:textId="77777777" w:rsidR="0084437C" w:rsidRDefault="0084437C" w:rsidP="00EB66C3">
            <w:pPr>
              <w:rPr>
                <w:b/>
                <w:sz w:val="24"/>
                <w:szCs w:val="24"/>
              </w:rPr>
            </w:pPr>
          </w:p>
          <w:p w14:paraId="2FAA8D69" w14:textId="77777777" w:rsidR="0084437C" w:rsidRDefault="0084437C" w:rsidP="00EB66C3">
            <w:pPr>
              <w:rPr>
                <w:b/>
                <w:sz w:val="24"/>
                <w:szCs w:val="24"/>
              </w:rPr>
            </w:pPr>
          </w:p>
          <w:p w14:paraId="3CFFC6F7" w14:textId="77777777" w:rsidR="0084437C" w:rsidRDefault="0084437C" w:rsidP="00EB66C3">
            <w:pPr>
              <w:rPr>
                <w:b/>
                <w:sz w:val="24"/>
                <w:szCs w:val="24"/>
              </w:rPr>
            </w:pPr>
          </w:p>
          <w:p w14:paraId="3B80D90F" w14:textId="77777777" w:rsidR="0084437C" w:rsidRDefault="0084437C" w:rsidP="00EB66C3">
            <w:pPr>
              <w:rPr>
                <w:b/>
                <w:sz w:val="24"/>
                <w:szCs w:val="24"/>
              </w:rPr>
            </w:pPr>
          </w:p>
          <w:p w14:paraId="6593DB41" w14:textId="77777777" w:rsidR="0084437C" w:rsidRDefault="0084437C" w:rsidP="00EB66C3">
            <w:pPr>
              <w:rPr>
                <w:b/>
                <w:sz w:val="24"/>
                <w:szCs w:val="24"/>
              </w:rPr>
            </w:pPr>
          </w:p>
        </w:tc>
      </w:tr>
    </w:tbl>
    <w:p w14:paraId="5CFCC05F" w14:textId="77777777" w:rsidR="0084437C" w:rsidRDefault="0084437C" w:rsidP="00EB66C3">
      <w:pPr>
        <w:rPr>
          <w:b/>
          <w:sz w:val="24"/>
          <w:szCs w:val="24"/>
        </w:rPr>
      </w:pPr>
    </w:p>
    <w:p w14:paraId="3176FBF0" w14:textId="45C2DD64" w:rsidR="00134A7F" w:rsidRDefault="00A708DB" w:rsidP="00EB66C3">
      <w:pPr>
        <w:rPr>
          <w:b/>
          <w:sz w:val="32"/>
          <w:szCs w:val="32"/>
        </w:rPr>
      </w:pPr>
      <w:r w:rsidRPr="00BA66A5">
        <w:rPr>
          <w:b/>
          <w:sz w:val="24"/>
          <w:szCs w:val="24"/>
        </w:rPr>
        <w:t>Administrator/</w:t>
      </w:r>
      <w:r w:rsidR="0084437C">
        <w:rPr>
          <w:b/>
          <w:sz w:val="24"/>
          <w:szCs w:val="24"/>
        </w:rPr>
        <w:t xml:space="preserve"> </w:t>
      </w:r>
      <w:r w:rsidRPr="00BA66A5">
        <w:rPr>
          <w:b/>
          <w:sz w:val="24"/>
          <w:szCs w:val="24"/>
        </w:rPr>
        <w:t>Designee</w:t>
      </w:r>
      <w:r>
        <w:rPr>
          <w:b/>
          <w:sz w:val="24"/>
          <w:szCs w:val="24"/>
        </w:rPr>
        <w:t xml:space="preserve"> Signature</w:t>
      </w:r>
      <w:r w:rsidRPr="00BA66A5">
        <w:rPr>
          <w:b/>
          <w:sz w:val="24"/>
          <w:szCs w:val="24"/>
        </w:rPr>
        <w:t>: _______</w:t>
      </w:r>
      <w:r w:rsidR="0084437C">
        <w:rPr>
          <w:b/>
          <w:sz w:val="24"/>
          <w:szCs w:val="24"/>
        </w:rPr>
        <w:t>_____________________________</w:t>
      </w:r>
      <w:r w:rsidRPr="00BA66A5">
        <w:rPr>
          <w:b/>
          <w:sz w:val="24"/>
          <w:szCs w:val="24"/>
        </w:rPr>
        <w:t>_________________________________</w:t>
      </w:r>
      <w:r w:rsidRPr="00BA66A5">
        <w:rPr>
          <w:b/>
          <w:sz w:val="24"/>
          <w:szCs w:val="24"/>
        </w:rPr>
        <w:tab/>
      </w:r>
    </w:p>
    <w:sectPr w:rsidR="00134A7F" w:rsidSect="00FA2E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E2878" w14:textId="77777777" w:rsidR="00A708DB" w:rsidRDefault="00A708DB" w:rsidP="005666DF">
      <w:pPr>
        <w:spacing w:after="0" w:line="240" w:lineRule="auto"/>
      </w:pPr>
      <w:r>
        <w:separator/>
      </w:r>
    </w:p>
  </w:endnote>
  <w:endnote w:type="continuationSeparator" w:id="0">
    <w:p w14:paraId="13BCF791" w14:textId="77777777" w:rsidR="00A708DB" w:rsidRDefault="00A708DB" w:rsidP="0056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6FC09" w14:textId="77777777" w:rsidR="00A708DB" w:rsidRDefault="00A708D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6FC0A" w14:textId="77777777" w:rsidR="00A708DB" w:rsidRDefault="00A708D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6FC0C" w14:textId="77777777" w:rsidR="00A708DB" w:rsidRDefault="00A708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BFC34" w14:textId="77777777" w:rsidR="00A708DB" w:rsidRDefault="00A708DB" w:rsidP="005666DF">
      <w:pPr>
        <w:spacing w:after="0" w:line="240" w:lineRule="auto"/>
      </w:pPr>
      <w:r>
        <w:separator/>
      </w:r>
    </w:p>
  </w:footnote>
  <w:footnote w:type="continuationSeparator" w:id="0">
    <w:p w14:paraId="5F6686D4" w14:textId="77777777" w:rsidR="00A708DB" w:rsidRDefault="00A708DB" w:rsidP="0056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6FC07" w14:textId="77777777" w:rsidR="00A708DB" w:rsidRDefault="00A708D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6FC08" w14:textId="30251757" w:rsidR="00A708DB" w:rsidRDefault="00A708D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6FC0B" w14:textId="77777777" w:rsidR="00A708DB" w:rsidRDefault="00A708D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27D"/>
    <w:multiLevelType w:val="hybridMultilevel"/>
    <w:tmpl w:val="FE8285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E7985"/>
    <w:multiLevelType w:val="hybridMultilevel"/>
    <w:tmpl w:val="58C84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8380C"/>
    <w:multiLevelType w:val="hybridMultilevel"/>
    <w:tmpl w:val="A6521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C23CB"/>
    <w:multiLevelType w:val="hybridMultilevel"/>
    <w:tmpl w:val="CFA2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A752D"/>
    <w:multiLevelType w:val="hybridMultilevel"/>
    <w:tmpl w:val="31DA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C2935"/>
    <w:multiLevelType w:val="hybridMultilevel"/>
    <w:tmpl w:val="310C19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9639FE"/>
    <w:multiLevelType w:val="hybridMultilevel"/>
    <w:tmpl w:val="5FC465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50D"/>
    <w:rsid w:val="00057E02"/>
    <w:rsid w:val="000862BA"/>
    <w:rsid w:val="00096034"/>
    <w:rsid w:val="000E2A02"/>
    <w:rsid w:val="000F00DE"/>
    <w:rsid w:val="001027C4"/>
    <w:rsid w:val="00134A7F"/>
    <w:rsid w:val="001F3D03"/>
    <w:rsid w:val="00203098"/>
    <w:rsid w:val="00213555"/>
    <w:rsid w:val="00243AD4"/>
    <w:rsid w:val="00251317"/>
    <w:rsid w:val="002B23BF"/>
    <w:rsid w:val="003658B2"/>
    <w:rsid w:val="0037079D"/>
    <w:rsid w:val="0038414B"/>
    <w:rsid w:val="00387D84"/>
    <w:rsid w:val="003B776D"/>
    <w:rsid w:val="003F5F85"/>
    <w:rsid w:val="004335FD"/>
    <w:rsid w:val="004C71FB"/>
    <w:rsid w:val="00512A53"/>
    <w:rsid w:val="00554864"/>
    <w:rsid w:val="005666DF"/>
    <w:rsid w:val="0059179C"/>
    <w:rsid w:val="005F2B6C"/>
    <w:rsid w:val="00681C4C"/>
    <w:rsid w:val="006A1549"/>
    <w:rsid w:val="006C530A"/>
    <w:rsid w:val="006F0113"/>
    <w:rsid w:val="00750FD5"/>
    <w:rsid w:val="00752516"/>
    <w:rsid w:val="0076605B"/>
    <w:rsid w:val="007C16A8"/>
    <w:rsid w:val="007E65E8"/>
    <w:rsid w:val="0084437C"/>
    <w:rsid w:val="008611E6"/>
    <w:rsid w:val="008A116D"/>
    <w:rsid w:val="008C5929"/>
    <w:rsid w:val="009636A3"/>
    <w:rsid w:val="009C11F5"/>
    <w:rsid w:val="00A708DB"/>
    <w:rsid w:val="00AD1AEB"/>
    <w:rsid w:val="00B75B74"/>
    <w:rsid w:val="00B82CE3"/>
    <w:rsid w:val="00BA66A5"/>
    <w:rsid w:val="00C8150D"/>
    <w:rsid w:val="00C9587E"/>
    <w:rsid w:val="00CB7165"/>
    <w:rsid w:val="00CC5177"/>
    <w:rsid w:val="00D840C9"/>
    <w:rsid w:val="00DA3A00"/>
    <w:rsid w:val="00DB264C"/>
    <w:rsid w:val="00DD6397"/>
    <w:rsid w:val="00E02BB4"/>
    <w:rsid w:val="00E129C5"/>
    <w:rsid w:val="00E15B9E"/>
    <w:rsid w:val="00EB66C3"/>
    <w:rsid w:val="00EE3AA0"/>
    <w:rsid w:val="00F155C1"/>
    <w:rsid w:val="00F30260"/>
    <w:rsid w:val="00F501D3"/>
    <w:rsid w:val="00FA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76F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1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81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2E9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02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6DF"/>
  </w:style>
  <w:style w:type="paragraph" w:styleId="Footer">
    <w:name w:val="footer"/>
    <w:basedOn w:val="Normal"/>
    <w:link w:val="FooterChar"/>
    <w:uiPriority w:val="99"/>
    <w:unhideWhenUsed/>
    <w:rsid w:val="0056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6DF"/>
  </w:style>
  <w:style w:type="paragraph" w:styleId="BalloonText">
    <w:name w:val="Balloon Text"/>
    <w:basedOn w:val="Normal"/>
    <w:link w:val="BalloonTextChar"/>
    <w:uiPriority w:val="99"/>
    <w:semiHidden/>
    <w:unhideWhenUsed/>
    <w:rsid w:val="00AD1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AE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60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1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81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2E9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02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6DF"/>
  </w:style>
  <w:style w:type="paragraph" w:styleId="Footer">
    <w:name w:val="footer"/>
    <w:basedOn w:val="Normal"/>
    <w:link w:val="FooterChar"/>
    <w:uiPriority w:val="99"/>
    <w:unhideWhenUsed/>
    <w:rsid w:val="0056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6DF"/>
  </w:style>
  <w:style w:type="paragraph" w:styleId="BalloonText">
    <w:name w:val="Balloon Text"/>
    <w:basedOn w:val="Normal"/>
    <w:link w:val="BalloonTextChar"/>
    <w:uiPriority w:val="99"/>
    <w:semiHidden/>
    <w:unhideWhenUsed/>
    <w:rsid w:val="00AD1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AE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60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image" Target="media/image2.gif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0881775CDE05489DA3BEAAAF399267" ma:contentTypeVersion="0" ma:contentTypeDescription="Create a new document." ma:contentTypeScope="" ma:versionID="1aed33af7898f6f8264faa9b932409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C1A2-99D6-4B9F-9F00-D7C7C771BA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D1A34B-E6B2-4F9D-A3F9-2A9A6EA3F52A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6A05EC4-EB30-44AB-93EC-1711A5DC6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4487C0-ECE6-0440-93DB-54D82037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3</Words>
  <Characters>93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son Unified School District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arlotte</dc:creator>
  <cp:lastModifiedBy>amy mcdonald</cp:lastModifiedBy>
  <cp:revision>5</cp:revision>
  <cp:lastPrinted>2015-08-26T02:25:00Z</cp:lastPrinted>
  <dcterms:created xsi:type="dcterms:W3CDTF">2016-11-01T08:41:00Z</dcterms:created>
  <dcterms:modified xsi:type="dcterms:W3CDTF">2016-11-0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881775CDE05489DA3BEAAAF399267</vt:lpwstr>
  </property>
</Properties>
</file>